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En sanskrit : Karmaśataka En tibétain : lé gya thampa pa En français : les cent karmas.</w:t>
      </w:r>
    </w:p>
    <w:p>
      <w:pPr>
        <w:pStyle w:val="Com.paragraphtrans"/>
      </w:pPr>
      <w:r>
        <w:rPr>
          <w:rStyle w:val="Communicative"/>
        </w:rPr>
        <w:t>Premier feuillet</w:t>
      </w:r>
    </w:p>
    <w:p>
      <w:pPr>
        <w:pStyle w:val="Com.paragraphtrans"/>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 xml:space="preserve">Dans l’unique intention d’aider les êtres perdus et tourmentés dans les ténèbres des vues erronées. </w:t>
      </w:r>
      <w:r>
        <w:rPr>
          <w:rStyle w:val="Communicative"/>
        </w:rPr>
        <w:br/>
      </w:r>
      <w:r>
        <w:rPr>
          <w:rStyle w:val="Communicative"/>
          <w:i/>
        </w:rPr>
        <w:t xml:space="preserve">Le Sugata énonça et ils écoutèrent ces paroles à la mélodie sublime et au sens certain. </w:t>
      </w:r>
      <w:r>
        <w:rPr>
          <w:rStyle w:val="Communicative"/>
        </w:rPr>
        <w:br/>
      </w:r>
      <w:r>
        <w:rPr>
          <w:rStyle w:val="Communicative"/>
          <w:i/>
        </w:rPr>
        <w:t xml:space="preserve">Je vous en restituerai la totalité dans ce recueil des « Cent Karmas ». Écoutez bien ! </w:t>
      </w:r>
      <w:r>
        <w:rPr>
          <w:rStyle w:val="Communicative"/>
        </w:rPr>
      </w:r>
    </w:p>
    <w:p>
      <w:pPr>
        <w:pStyle w:val="Com.paragraphtrans"/>
      </w:pPr>
      <w:r>
        <w:rPr>
          <w:rStyle w:val="Communicative"/>
        </w:rPr>
        <w:t xml:space="preserve"> 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Com.paragraphtrans"/>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Com.paragraphtrans"/>
      </w:pPr>
      <w:r>
        <w:rPr>
          <w:rStyle w:val="Communicative"/>
        </w:rPr>
        <w:t>La chienne</w:t>
      </w:r>
    </w:p>
    <w:p>
      <w:pPr>
        <w:pStyle w:val="Com.paragraphtrans"/>
      </w:pPr>
      <w:r>
        <w:rPr>
          <w:rStyle w:val="Communicative"/>
        </w:rPr>
        <w:t>Voici une histoire que le Bienheureux conta lorsqu’il séjournait à Śrāvastī. 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 Environ neuf mois plus tard, elle donna le jour à un fils bien proportionné, dont la beauté réjouissait la vue. Sa peau était d’une ravissante teinte dorée. Il avait un port de tête aussi droit qu’un parasol, les mains longues, le front large, le nez proéminent, bien dessiné et les sourcils denses.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Com.paragraphtrans"/>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Com.paragraphtrans"/>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t xml:space="preserve"> De même que les Bienheureux Bouddhas regardent le monde avec leurs yeux d’éveillés pendant les six périodes de la journée, les grands auditeurs, eux aussi, regardent le monde avec des yeux d’auditeur pendant ces six périodes — les trois du jour et les trois de la nuit. Ainsi, tandis que l’honorable Śāriputra scrutait le monde, il vit que le moment était venu de discipliner ce père de famille et sa maisonnée. Le matin tôt, il revêtit les habits monastiques, puis, le bol à aumône à la main, il partit à Śrāvastī quêter des offrandes.</w:t>
      </w:r>
    </w:p>
    <w:p>
      <w:pPr>
        <w:pStyle w:val="Com.paragraphtrans"/>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 Le père de famille qui la regardait, pensa : « Quel incroyable hommage de la part de cette chienne ! Elle est pourtant un être échoué dans une si mauvaise condition. Ce moine est très certainement un grand être. Oui, je vais l’inviter à déjeuner. » Il se rendit auprès de l’honorable Śāriputra et se prosterna à ses pieds :</w:t>
        <w:br/>
        <w:t>« Vénérable Śāriputra, demanda-t-il, accepteriez-vous de venir chez moi prendre votre déjeuner ? » L’honorable acquiesça par son silence. Voyant sa demande acceptée, le père de famille disposa un siège à l’intention de son hôte.</w:t>
        <w:br/>
        <w:t>« Vénérable Śāriputra, veuillez prendre place sur ces coussins. »</w:t>
      </w:r>
    </w:p>
    <w:p>
      <w:pPr>
        <w:pStyle w:val="Com.paragraphtrans"/>
      </w:pPr>
      <w:r>
        <w:rPr>
          <w:rStyle w:val="Communicative"/>
        </w:rPr>
        <w:t>L’honorable moine s’y assit. 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 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 Ensuite, l’honorable Śāriputra donna un enseignement pour instruire le père de famille, lui faire assimiler le Dharma, lui insuffler un grand courage et le combler de joie. Puis, il se leva de son siège et s’en alla.</w:t>
      </w:r>
    </w:p>
    <w:p>
      <w:pPr>
        <w:pStyle w:val="Com.paragraphtrans"/>
      </w:pPr>
      <w:r>
        <w:rPr>
          <w:rStyle w:val="Communicative"/>
        </w:rPr>
        <w:t>Par la suite, le père de famille s’engagea dans la pratique de l’aumône et de l’accumulation des mérites, tant et si bien que les mendiants commencèrent à venir chez lui comme l’on va au puits chercher de l’eau. 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Com.paragraphtrans"/>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 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Com.paragraphtrans"/>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w:t>
      </w:r>
    </w:p>
    <w:p>
      <w:pPr>
        <w:pStyle w:val="Com.paragraphtrans"/>
      </w:pPr>
      <w:r>
        <w:rPr>
          <w:rStyle w:val="Communicative"/>
        </w:rPr>
        <w:t>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 « Le sublime Śāriputra a grandement œuvré pour moi, pensa-t-elle. Grâce à lui, je suis maintenant débarrassée des naissances animales. » Puis, toute heureuse, elle prit place devant l’honorable moine pour écouter le Dharma. Il discerna ses pensées, ses tendances habituelles, son tempérament et son caractère avant de lui donner un enseignement adapté. Tandis qu’elle était encore assise, comme le diamant pulvérise la roche, la sagesse qui s’éleva en elle pulvérisa les vingts croyances les plus fortes qui identifient le moi aux agrégats, cet amas de choses en continuelle destruction. Elle manifesta le résultat de l’entrée dans le courant.</w:t>
      </w:r>
    </w:p>
    <w:p>
      <w:pPr>
        <w:pStyle w:val="Com.paragraphtrans"/>
      </w:pPr>
      <w:r>
        <w:rPr>
          <w:rStyle w:val="Communicative"/>
        </w:rPr>
        <w:t>La jeune femme se releva après avoir vu les vérités. En s’inclinant, elle laissa retomber d’une épaule son vêtement supérieur qu’elle avait replié, puis elle joignit les mains.</w:t>
        <w:br/>
        <w:t>« Vénérable Śāriputra, s’il est envisageable que je me retire du monde, que je prenne les vœux complets et que je devienne ainsi nonne selon le Dharma du Vinaya si bien enseigné, comme d’autres avant moi, j’aimerais vivre une vie chaste auprès du Bienheureux. » L’honorable Śāriputra présenta ses aspirations à ses parents, puis la remit à Mahā­prajāpatī qui lui permit de se retirer du monde en tant que novice, lui accorda les vœux complets et la transmission orale des pratiques monastiques. Dès lors, elle s’efforça, s’appliqua et s’évertua à éliminer toutes les émotions perturbatrices et manifesta l’état d’arhat. 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p>
    <w:p>
      <w:pPr>
        <w:pStyle w:val="Com.paragraphtrans"/>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 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Com.paragraphtrans"/>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mécontente ? Quelles actions lui ont valu de se retirer du monde selon votre enseignement, d’éliminer toutes les émotions perturbatrices et de manifester l’état d’arhat ?</w:t>
        <w:br/>
        <w:t>« Moines, une part de ses actions vient du passé, mais l’autre part a eu lieu à notre époque.</w:t>
        <w:br/>
        <w:t>— Vénérable, quelles sont ses actions du passé ?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 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Com.paragraphtrans"/>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 Les nonnes ne pouvaient pas la laisser errer dans le samsa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Com.paragraphtrans"/>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Com.paragraphtrans"/>
      </w:pPr>
      <w:r>
        <w:rPr>
          <w:rStyle w:val="Communicative"/>
        </w:rPr>
        <w:t>Voyez-vous, moines, celle qui fut autrefois cette nonne-là est aujourd’hui celle-ci. Avoir dit ces paroles blessantes aux nonnes lui valut cinq cents naissances parmi les chiens. 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e mécontente, de se retirer du monde selon son enseignement, d’éliminer toutes les émotions perturbatrices et d’actualiser l’état d’arhat. Moines, je suis devenu en tout point l’égal du complet et parfait Bouddha Kāśyapa. J’ai obtenu une force égale à la sienne, des moyens habiles et des actes égaux aux siens. Ainsi, elle m’a contentée et n’a rien fait qui me mécontente. Elle s’est retirée du monde selon mon enseignement. Elle a éliminé toutes les émotions perturbatrices et elle a manifesté l’état d’arhat. Ceci est la part des actions qu’elle réalisa dans le passé.</w:t>
        <w:br/>
        <w:t>— Quelles sont ses actions de cette époque-ci ?</w:t>
        <w:br/>
        <w:t>— La joie qui emplit son cœur à la pensée de Śāriputra quand elle était cette chienne la fit naître chez les hommes. C’est la part des actions qu’elle a réalisée à notre époqu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